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92627E" w:rsidRPr="0092627E" w:rsidRDefault="0092627E" w:rsidP="0092627E">
            <w:pPr>
              <w:tabs>
                <w:tab w:val="left" w:pos="2385"/>
                <w:tab w:val="center" w:pos="4535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262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tbl>
            <w:tblPr>
              <w:tblW w:w="10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07"/>
              <w:gridCol w:w="7938"/>
            </w:tblGrid>
            <w:tr w:rsidR="0092627E" w:rsidRPr="0092627E" w:rsidTr="0092627E">
              <w:tc>
                <w:tcPr>
                  <w:tcW w:w="10545" w:type="dxa"/>
                  <w:gridSpan w:val="2"/>
                  <w:vAlign w:val="center"/>
                </w:tcPr>
                <w:p w:rsidR="0092627E" w:rsidRPr="0092627E" w:rsidRDefault="0092627E" w:rsidP="0092627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Öğrencinin </w:t>
                  </w:r>
                </w:p>
              </w:tc>
            </w:tr>
            <w:tr w:rsidR="0092627E" w:rsidRPr="0092627E" w:rsidTr="0092627E">
              <w:tc>
                <w:tcPr>
                  <w:tcW w:w="2607" w:type="dxa"/>
                  <w:vAlign w:val="center"/>
                </w:tcPr>
                <w:p w:rsidR="0092627E" w:rsidRPr="0092627E" w:rsidRDefault="0092627E" w:rsidP="0092627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d-</w:t>
                  </w:r>
                  <w:r w:rsidRPr="009262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7938" w:type="dxa"/>
                  <w:vAlign w:val="center"/>
                </w:tcPr>
                <w:p w:rsidR="0092627E" w:rsidRPr="0092627E" w:rsidRDefault="0092627E" w:rsidP="0092627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2627E" w:rsidRPr="0092627E" w:rsidTr="0092627E">
              <w:tc>
                <w:tcPr>
                  <w:tcW w:w="2607" w:type="dxa"/>
                  <w:vAlign w:val="center"/>
                </w:tcPr>
                <w:p w:rsidR="0092627E" w:rsidRPr="0092627E" w:rsidRDefault="0092627E" w:rsidP="0092627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Numarası:</w:t>
                  </w:r>
                </w:p>
              </w:tc>
              <w:tc>
                <w:tcPr>
                  <w:tcW w:w="7938" w:type="dxa"/>
                  <w:vAlign w:val="center"/>
                </w:tcPr>
                <w:p w:rsidR="0092627E" w:rsidRPr="0092627E" w:rsidRDefault="0092627E" w:rsidP="0092627E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ZİN İRDELENMESİ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EKİLSEL</w:t>
            </w: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z Enstitü yazım kurallarına uygun mu? 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>(Tezin hacim, içerdiği Tablo, Şekil, Literatür vs. sayısı verilerek Türkçe akışkanlık ve Enstitü tez yazım kurallarına uygunluğu değerlendirili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92627E" w:rsidRPr="0092627E" w:rsidTr="009F04EA">
              <w:trPr>
                <w:trHeight w:val="1011"/>
              </w:trPr>
              <w:tc>
                <w:tcPr>
                  <w:tcW w:w="9329" w:type="dxa"/>
                </w:tcPr>
                <w:p w:rsidR="0092627E" w:rsidRP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çıklama:</w:t>
                  </w:r>
                </w:p>
                <w:p w:rsidR="0092627E" w:rsidRDefault="0092627E" w:rsidP="0092627E">
                  <w:pPr>
                    <w:spacing w:after="0" w:line="240" w:lineRule="auto"/>
                    <w:ind w:left="2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2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2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ind w:left="23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-İÇERİK</w:t>
            </w:r>
          </w:p>
          <w:p w:rsidR="0092627E" w:rsidRPr="0092627E" w:rsidRDefault="0092627E" w:rsidP="0092627E">
            <w:pPr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zin amacı iyi tanımlanmış mı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zdeki amacın güncelliği ve uygunluğu tartışılı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1"/>
            </w:tblGrid>
            <w:tr w:rsidR="0092627E" w:rsidRPr="0092627E" w:rsidTr="009F04EA">
              <w:trPr>
                <w:trHeight w:val="1044"/>
              </w:trPr>
              <w:tc>
                <w:tcPr>
                  <w:tcW w:w="9421" w:type="dxa"/>
                </w:tcPr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çıklama:</w:t>
                  </w: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öntem ve uygulamalar yeterli ve güvenilir mi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maç doğrultusunda kullanılan materyal ve yöntemlerin uygunluğu, güvenilirliği ve uygulanışları tartışılı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75"/>
            </w:tblGrid>
            <w:tr w:rsidR="0092627E" w:rsidRPr="0092627E" w:rsidTr="009F04EA">
              <w:trPr>
                <w:trHeight w:val="1082"/>
              </w:trPr>
              <w:tc>
                <w:tcPr>
                  <w:tcW w:w="9375" w:type="dxa"/>
                </w:tcPr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Açıklama:</w:t>
                  </w: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ind w:left="-5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zde elde edilen sonuçların bilime katkısı var mı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maç doğrultusunda elde edilen sonuçlar, bu sonuçların gerek ülke gerekse evrens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üzeyde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lime ve varsa uygulamaya katkısı değerlendirili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3"/>
            </w:tblGrid>
            <w:tr w:rsidR="0092627E" w:rsidRPr="0092627E" w:rsidTr="009F04EA">
              <w:trPr>
                <w:trHeight w:val="1076"/>
              </w:trPr>
              <w:tc>
                <w:tcPr>
                  <w:tcW w:w="9283" w:type="dxa"/>
                </w:tcPr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çıklama:</w:t>
                  </w: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NUÇ VE ÖNERİ</w:t>
            </w: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z savunmaya uygun mu?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n bölümde tezin savunmaya değer bulunup bulunmadığı gerekçeli olarak somut bir şekilde belirtilir ve varsa önerilerde bulunulur.)</w:t>
            </w:r>
          </w:p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2627E" w:rsidRPr="0092627E" w:rsidRDefault="0092627E" w:rsidP="0092627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vet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Hayır   </w: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92627E" w:rsidRPr="0092627E" w:rsidRDefault="0092627E" w:rsidP="0092627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92627E" w:rsidRPr="0092627E" w:rsidTr="009F04EA">
              <w:trPr>
                <w:trHeight w:val="1151"/>
              </w:trPr>
              <w:tc>
                <w:tcPr>
                  <w:tcW w:w="9329" w:type="dxa"/>
                </w:tcPr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262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çıklama:</w:t>
                  </w: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2627E" w:rsidRPr="0092627E" w:rsidRDefault="0092627E" w:rsidP="009262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2627E" w:rsidRPr="0092627E" w:rsidRDefault="0092627E" w:rsidP="0092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</w:t>
            </w:r>
            <w:r w:rsidRPr="0092627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…../.…</w:t>
            </w: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proofErr w:type="gramEnd"/>
          </w:p>
          <w:p w:rsid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d-Soyadı</w:t>
            </w:r>
          </w:p>
          <w:p w:rsidR="0092627E" w:rsidRPr="0092627E" w:rsidRDefault="0092627E" w:rsidP="0092627E">
            <w:pPr>
              <w:spacing w:after="0" w:line="240" w:lineRule="auto"/>
              <w:ind w:left="7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041A26" w:rsidRDefault="00041A26" w:rsidP="009A4AFB">
            <w:pPr>
              <w:spacing w:after="0" w:line="240" w:lineRule="auto"/>
            </w:pPr>
          </w:p>
          <w:p w:rsidR="0019412A" w:rsidRDefault="0019412A" w:rsidP="009A4AFB">
            <w:pPr>
              <w:spacing w:after="0" w:line="240" w:lineRule="auto"/>
            </w:pPr>
          </w:p>
          <w:p w:rsidR="0019412A" w:rsidRDefault="0019412A" w:rsidP="009A4AFB">
            <w:pPr>
              <w:spacing w:after="0" w:line="240" w:lineRule="auto"/>
            </w:pPr>
          </w:p>
          <w:p w:rsidR="0019412A" w:rsidRDefault="0019412A" w:rsidP="009A4AFB">
            <w:pPr>
              <w:spacing w:after="0" w:line="240" w:lineRule="auto"/>
            </w:pPr>
          </w:p>
          <w:p w:rsidR="0019412A" w:rsidRDefault="0019412A" w:rsidP="009A4AFB">
            <w:pPr>
              <w:spacing w:after="0" w:line="240" w:lineRule="auto"/>
            </w:pPr>
          </w:p>
          <w:p w:rsidR="0019412A" w:rsidRDefault="0019412A" w:rsidP="009A4AFB">
            <w:pPr>
              <w:spacing w:after="0" w:line="240" w:lineRule="auto"/>
            </w:pPr>
          </w:p>
          <w:p w:rsidR="0019412A" w:rsidRPr="0019412A" w:rsidRDefault="0019412A" w:rsidP="00194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412A">
              <w:rPr>
                <w:rFonts w:ascii="Times New Roman" w:hAnsi="Times New Roman" w:cs="Times New Roman"/>
                <w:b/>
                <w:sz w:val="18"/>
                <w:szCs w:val="18"/>
              </w:rPr>
              <w:t>Açıklama:</w:t>
            </w:r>
            <w:r w:rsidRPr="00194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4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z Savunma Sınavı’ndan sonra </w:t>
            </w:r>
            <w:r w:rsidRPr="0019412A">
              <w:rPr>
                <w:rFonts w:ascii="Times New Roman" w:hAnsi="Times New Roman" w:cs="Times New Roman"/>
                <w:sz w:val="18"/>
                <w:szCs w:val="18"/>
              </w:rPr>
              <w:t xml:space="preserve">Sınav sonucunu ve gerekçeli jüri kararlarını içeren tutanak ve belgeler; eksiksiz olarak doldurulmuş ve bütün jüri üyeleri tarafından imzalanmış olarak enstitü anabilim dalı başkanlığınca, tez sınavını izleyen üç gün içinde </w:t>
            </w:r>
            <w:r w:rsidRPr="0019412A">
              <w:rPr>
                <w:rFonts w:ascii="Times New Roman" w:hAnsi="Times New Roman" w:cs="Times New Roman"/>
                <w:bCs/>
                <w:sz w:val="18"/>
                <w:szCs w:val="18"/>
              </w:rPr>
              <w:t>Sınav Tutanağı ile birlikte</w:t>
            </w:r>
            <w:r w:rsidRPr="0019412A">
              <w:rPr>
                <w:rFonts w:ascii="Times New Roman" w:hAnsi="Times New Roman" w:cs="Times New Roman"/>
                <w:sz w:val="18"/>
                <w:szCs w:val="18"/>
              </w:rPr>
              <w:t xml:space="preserve"> enstitü müdürlüğüne teslim edilir.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64" w:rsidRDefault="00E82964" w:rsidP="002B1213">
      <w:pPr>
        <w:spacing w:after="0" w:line="240" w:lineRule="auto"/>
      </w:pPr>
      <w:r>
        <w:separator/>
      </w:r>
    </w:p>
  </w:endnote>
  <w:endnote w:type="continuationSeparator" w:id="0">
    <w:p w:rsidR="00E82964" w:rsidRDefault="00E82964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EE076C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EE076C">
      <w:rPr>
        <w:rFonts w:ascii="Times New Roman" w:hAnsi="Times New Roman" w:cs="Times New Roman"/>
        <w:sz w:val="24"/>
        <w:szCs w:val="24"/>
      </w:rPr>
      <w:t>166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64" w:rsidRDefault="00E82964" w:rsidP="002B1213">
      <w:pPr>
        <w:spacing w:after="0" w:line="240" w:lineRule="auto"/>
      </w:pPr>
      <w:r>
        <w:separator/>
      </w:r>
    </w:p>
  </w:footnote>
  <w:footnote w:type="continuationSeparator" w:id="0">
    <w:p w:rsidR="00E82964" w:rsidRDefault="00E82964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A92936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A087B05">
                <wp:extent cx="609600" cy="624727"/>
                <wp:effectExtent l="0" t="0" r="0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339" cy="6254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103A93" w:rsidRDefault="00A92936" w:rsidP="00103A93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LİSANS</w:t>
          </w:r>
          <w:r w:rsidR="0092627E">
            <w:rPr>
              <w:rFonts w:ascii="Times New Roman" w:hAnsi="Times New Roman" w:cs="Times New Roman"/>
              <w:b/>
              <w:sz w:val="32"/>
              <w:szCs w:val="32"/>
            </w:rPr>
            <w:t>ÜSTÜ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TEZ </w:t>
          </w:r>
          <w:r w:rsidR="0092627E">
            <w:rPr>
              <w:rFonts w:ascii="Times New Roman" w:hAnsi="Times New Roman" w:cs="Times New Roman"/>
              <w:b/>
              <w:sz w:val="32"/>
              <w:szCs w:val="32"/>
            </w:rPr>
            <w:t>DEĞERLENDİRME</w:t>
          </w:r>
        </w:p>
        <w:p w:rsidR="002B1213" w:rsidRPr="002B1213" w:rsidRDefault="00EE076C" w:rsidP="00103A93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JÜRİ</w:t>
          </w:r>
          <w:r w:rsidR="0092627E">
            <w:rPr>
              <w:rFonts w:ascii="Times New Roman" w:hAnsi="Times New Roman" w:cs="Times New Roman"/>
              <w:b/>
              <w:sz w:val="32"/>
              <w:szCs w:val="32"/>
            </w:rPr>
            <w:t xml:space="preserve"> KİŞİSEL RAPOR</w:t>
          </w:r>
          <w:r w:rsidR="00103A93">
            <w:rPr>
              <w:rFonts w:ascii="Times New Roman" w:hAnsi="Times New Roman" w:cs="Times New Roman"/>
              <w:b/>
              <w:sz w:val="32"/>
              <w:szCs w:val="32"/>
            </w:rPr>
            <w:t>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3A93"/>
    <w:rsid w:val="0010544C"/>
    <w:rsid w:val="00116C37"/>
    <w:rsid w:val="0014304E"/>
    <w:rsid w:val="0019412A"/>
    <w:rsid w:val="001A1AA0"/>
    <w:rsid w:val="00223640"/>
    <w:rsid w:val="00237018"/>
    <w:rsid w:val="002467B9"/>
    <w:rsid w:val="00256544"/>
    <w:rsid w:val="00263E03"/>
    <w:rsid w:val="002B1213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F2C59"/>
    <w:rsid w:val="00621690"/>
    <w:rsid w:val="00671FBD"/>
    <w:rsid w:val="006A3E34"/>
    <w:rsid w:val="006B10CA"/>
    <w:rsid w:val="006D11E2"/>
    <w:rsid w:val="00721DEB"/>
    <w:rsid w:val="00765B4A"/>
    <w:rsid w:val="007728A3"/>
    <w:rsid w:val="00791E8D"/>
    <w:rsid w:val="007C2075"/>
    <w:rsid w:val="007D5A27"/>
    <w:rsid w:val="00811BAD"/>
    <w:rsid w:val="00812615"/>
    <w:rsid w:val="008325CB"/>
    <w:rsid w:val="00856495"/>
    <w:rsid w:val="00864F55"/>
    <w:rsid w:val="008F0749"/>
    <w:rsid w:val="00925EE7"/>
    <w:rsid w:val="0092627E"/>
    <w:rsid w:val="00940A5E"/>
    <w:rsid w:val="00957561"/>
    <w:rsid w:val="009A2DD4"/>
    <w:rsid w:val="009A4AFB"/>
    <w:rsid w:val="009A7A1D"/>
    <w:rsid w:val="00A159ED"/>
    <w:rsid w:val="00A92936"/>
    <w:rsid w:val="00AE5D2A"/>
    <w:rsid w:val="00AE7B00"/>
    <w:rsid w:val="00AF6DFA"/>
    <w:rsid w:val="00B03463"/>
    <w:rsid w:val="00B06DA7"/>
    <w:rsid w:val="00B678EE"/>
    <w:rsid w:val="00B74D03"/>
    <w:rsid w:val="00C505A9"/>
    <w:rsid w:val="00C53021"/>
    <w:rsid w:val="00C63A21"/>
    <w:rsid w:val="00CF2C08"/>
    <w:rsid w:val="00D15D4A"/>
    <w:rsid w:val="00D3101D"/>
    <w:rsid w:val="00D43369"/>
    <w:rsid w:val="00D816EB"/>
    <w:rsid w:val="00D8208E"/>
    <w:rsid w:val="00DA0972"/>
    <w:rsid w:val="00E505FA"/>
    <w:rsid w:val="00E5530F"/>
    <w:rsid w:val="00E826B2"/>
    <w:rsid w:val="00E82964"/>
    <w:rsid w:val="00EC54FC"/>
    <w:rsid w:val="00ED7F27"/>
    <w:rsid w:val="00EE076C"/>
    <w:rsid w:val="00FA131F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FA663-2181-4A64-87A2-6C3AA9A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1-04-08T14:13:00Z</dcterms:created>
  <dcterms:modified xsi:type="dcterms:W3CDTF">2021-04-15T10:45:00Z</dcterms:modified>
</cp:coreProperties>
</file>